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89BA9C" w14:textId="69E4FCF4" w:rsidR="0054519A" w:rsidRPr="00BE0FE4" w:rsidRDefault="00F3240C" w:rsidP="00A458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8939EE" w:rsidRPr="00842667">
        <w:rPr>
          <w:b/>
          <w:sz w:val="24"/>
          <w:szCs w:val="24"/>
        </w:rPr>
        <w:t xml:space="preserve"> </w:t>
      </w:r>
      <w:r w:rsidR="00195C8F" w:rsidRPr="00842667">
        <w:rPr>
          <w:b/>
          <w:sz w:val="24"/>
          <w:szCs w:val="24"/>
        </w:rPr>
        <w:t xml:space="preserve">  </w:t>
      </w:r>
      <w:r w:rsidR="00F2296C" w:rsidRPr="00842667">
        <w:rPr>
          <w:b/>
          <w:sz w:val="24"/>
          <w:szCs w:val="24"/>
        </w:rPr>
        <w:t xml:space="preserve">  </w:t>
      </w:r>
      <w:r w:rsidR="00A458B9" w:rsidRPr="00BE0FE4">
        <w:rPr>
          <w:b/>
          <w:sz w:val="24"/>
          <w:szCs w:val="24"/>
        </w:rPr>
        <w:t>HARALSON COUNTY BOARD OF</w:t>
      </w:r>
      <w:r w:rsidR="007E0584" w:rsidRPr="00BE0FE4">
        <w:rPr>
          <w:b/>
          <w:sz w:val="24"/>
          <w:szCs w:val="24"/>
        </w:rPr>
        <w:t xml:space="preserve"> </w:t>
      </w:r>
      <w:r w:rsidR="004D1F1E" w:rsidRPr="00BE0FE4">
        <w:rPr>
          <w:b/>
          <w:sz w:val="24"/>
          <w:szCs w:val="24"/>
        </w:rPr>
        <w:t xml:space="preserve">COMMISSIONERS </w:t>
      </w:r>
      <w:r w:rsidR="004D1F1E" w:rsidRPr="00BE0FE4">
        <w:rPr>
          <w:b/>
          <w:sz w:val="24"/>
          <w:szCs w:val="24"/>
        </w:rPr>
        <w:br/>
      </w:r>
      <w:r w:rsidR="006B4283" w:rsidRPr="00BE0FE4">
        <w:rPr>
          <w:b/>
          <w:sz w:val="24"/>
          <w:szCs w:val="24"/>
        </w:rPr>
        <w:t>Regular Meeting</w:t>
      </w:r>
      <w:r w:rsidR="00CF14FD" w:rsidRPr="00BE0FE4">
        <w:rPr>
          <w:b/>
          <w:sz w:val="24"/>
          <w:szCs w:val="24"/>
        </w:rPr>
        <w:br/>
      </w:r>
      <w:r w:rsidR="00076A6A" w:rsidRPr="00BE0FE4">
        <w:rPr>
          <w:b/>
          <w:sz w:val="24"/>
          <w:szCs w:val="24"/>
        </w:rPr>
        <w:t>May 7</w:t>
      </w:r>
      <w:r w:rsidR="00075377" w:rsidRPr="00BE0FE4">
        <w:rPr>
          <w:b/>
          <w:sz w:val="24"/>
          <w:szCs w:val="24"/>
        </w:rPr>
        <w:t>, 2024</w:t>
      </w:r>
    </w:p>
    <w:p w14:paraId="7CC8CF94" w14:textId="44674F0E" w:rsidR="00A458B9" w:rsidRPr="00BE0FE4" w:rsidRDefault="00A458B9" w:rsidP="00A458B9">
      <w:pPr>
        <w:rPr>
          <w:sz w:val="24"/>
          <w:szCs w:val="24"/>
        </w:rPr>
      </w:pPr>
      <w:r w:rsidRPr="00BE0FE4">
        <w:rPr>
          <w:b/>
          <w:sz w:val="24"/>
          <w:szCs w:val="24"/>
        </w:rPr>
        <w:t xml:space="preserve">Chairman </w:t>
      </w:r>
      <w:r w:rsidR="00090892" w:rsidRPr="00BE0FE4">
        <w:rPr>
          <w:b/>
          <w:sz w:val="24"/>
          <w:szCs w:val="24"/>
        </w:rPr>
        <w:t xml:space="preserve">- </w:t>
      </w:r>
      <w:r w:rsidR="009641EB" w:rsidRPr="00BE0FE4">
        <w:rPr>
          <w:sz w:val="24"/>
          <w:szCs w:val="24"/>
        </w:rPr>
        <w:t>Ronnie Ridley</w:t>
      </w:r>
      <w:r w:rsidR="000873C2" w:rsidRPr="00BE0FE4">
        <w:rPr>
          <w:sz w:val="24"/>
          <w:szCs w:val="24"/>
        </w:rPr>
        <w:br/>
      </w:r>
      <w:r w:rsidR="00B97368" w:rsidRPr="00BE0FE4">
        <w:rPr>
          <w:b/>
          <w:sz w:val="24"/>
          <w:szCs w:val="24"/>
        </w:rPr>
        <w:t>Vice-C</w:t>
      </w:r>
      <w:r w:rsidR="000873C2" w:rsidRPr="00BE0FE4">
        <w:rPr>
          <w:b/>
          <w:sz w:val="24"/>
          <w:szCs w:val="24"/>
        </w:rPr>
        <w:t xml:space="preserve">hair </w:t>
      </w:r>
      <w:r w:rsidR="003C5CA1" w:rsidRPr="00BE0FE4">
        <w:rPr>
          <w:b/>
          <w:sz w:val="24"/>
          <w:szCs w:val="24"/>
        </w:rPr>
        <w:t>–</w:t>
      </w:r>
      <w:r w:rsidR="002F63BB" w:rsidRPr="00BE0FE4">
        <w:rPr>
          <w:b/>
          <w:sz w:val="24"/>
          <w:szCs w:val="24"/>
        </w:rPr>
        <w:t xml:space="preserve"> </w:t>
      </w:r>
      <w:r w:rsidR="002F63BB" w:rsidRPr="00BE0FE4">
        <w:rPr>
          <w:bCs/>
          <w:sz w:val="24"/>
          <w:szCs w:val="24"/>
        </w:rPr>
        <w:t>John Daniel, District 3</w:t>
      </w:r>
      <w:r w:rsidR="000873C2" w:rsidRPr="00BE0FE4">
        <w:rPr>
          <w:sz w:val="24"/>
          <w:szCs w:val="24"/>
        </w:rPr>
        <w:br/>
      </w:r>
      <w:r w:rsidRPr="00BE0FE4">
        <w:rPr>
          <w:b/>
          <w:sz w:val="24"/>
          <w:szCs w:val="24"/>
        </w:rPr>
        <w:t>District Commissioners</w:t>
      </w:r>
      <w:r w:rsidR="007A2271" w:rsidRPr="00BE0FE4">
        <w:rPr>
          <w:b/>
          <w:sz w:val="24"/>
          <w:szCs w:val="24"/>
        </w:rPr>
        <w:t xml:space="preserve"> - </w:t>
      </w:r>
      <w:r w:rsidR="000873C2" w:rsidRPr="00BE0FE4">
        <w:rPr>
          <w:sz w:val="24"/>
          <w:szCs w:val="24"/>
        </w:rPr>
        <w:t>District 1</w:t>
      </w:r>
      <w:r w:rsidR="000873C2" w:rsidRPr="00BE0FE4">
        <w:rPr>
          <w:b/>
          <w:sz w:val="24"/>
          <w:szCs w:val="24"/>
        </w:rPr>
        <w:t xml:space="preserve"> </w:t>
      </w:r>
      <w:r w:rsidR="00092B50" w:rsidRPr="00BE0FE4">
        <w:rPr>
          <w:sz w:val="24"/>
          <w:szCs w:val="24"/>
        </w:rPr>
        <w:t>David Tarpley</w:t>
      </w:r>
      <w:r w:rsidRPr="00BE0FE4">
        <w:rPr>
          <w:sz w:val="24"/>
          <w:szCs w:val="24"/>
        </w:rPr>
        <w:t>,</w:t>
      </w:r>
      <w:r w:rsidR="00B60BD4" w:rsidRPr="00BE0FE4">
        <w:rPr>
          <w:sz w:val="24"/>
          <w:szCs w:val="24"/>
        </w:rPr>
        <w:t xml:space="preserve"> </w:t>
      </w:r>
      <w:r w:rsidR="00383769" w:rsidRPr="00BE0FE4">
        <w:rPr>
          <w:sz w:val="24"/>
          <w:szCs w:val="24"/>
        </w:rPr>
        <w:t xml:space="preserve">District 2 Danny Elsberry, </w:t>
      </w:r>
      <w:r w:rsidR="007871B6" w:rsidRPr="00BE0FE4">
        <w:rPr>
          <w:sz w:val="24"/>
          <w:szCs w:val="24"/>
        </w:rPr>
        <w:t xml:space="preserve">District 4 </w:t>
      </w:r>
      <w:r w:rsidR="00F61562" w:rsidRPr="00BE0FE4">
        <w:rPr>
          <w:sz w:val="24"/>
          <w:szCs w:val="24"/>
        </w:rPr>
        <w:t>Ryan Farmer</w:t>
      </w:r>
    </w:p>
    <w:p w14:paraId="3ED069F6" w14:textId="6E430647" w:rsidR="00A458B9" w:rsidRPr="00BE0FE4" w:rsidRDefault="00A458B9" w:rsidP="00A458B9">
      <w:pPr>
        <w:jc w:val="center"/>
        <w:rPr>
          <w:b/>
          <w:sz w:val="24"/>
          <w:szCs w:val="24"/>
        </w:rPr>
      </w:pPr>
      <w:r w:rsidRPr="00BE0FE4">
        <w:rPr>
          <w:b/>
          <w:sz w:val="24"/>
          <w:szCs w:val="24"/>
        </w:rPr>
        <w:t>Agenda</w:t>
      </w:r>
    </w:p>
    <w:p w14:paraId="5C7DCC52" w14:textId="77777777" w:rsidR="00A458B9" w:rsidRPr="00BE0FE4" w:rsidRDefault="00A458B9" w:rsidP="00A458B9">
      <w:pPr>
        <w:rPr>
          <w:b/>
          <w:sz w:val="24"/>
          <w:szCs w:val="24"/>
        </w:rPr>
      </w:pPr>
      <w:r w:rsidRPr="00BE0FE4">
        <w:rPr>
          <w:b/>
          <w:sz w:val="24"/>
          <w:szCs w:val="24"/>
        </w:rPr>
        <w:t>Call to Order</w:t>
      </w:r>
    </w:p>
    <w:p w14:paraId="61144A57" w14:textId="77777777" w:rsidR="00A458B9" w:rsidRPr="00BE0FE4" w:rsidRDefault="00A458B9" w:rsidP="00A458B9">
      <w:pPr>
        <w:rPr>
          <w:b/>
          <w:sz w:val="24"/>
          <w:szCs w:val="24"/>
        </w:rPr>
      </w:pPr>
      <w:r w:rsidRPr="00BE0FE4">
        <w:rPr>
          <w:b/>
          <w:sz w:val="24"/>
          <w:szCs w:val="24"/>
        </w:rPr>
        <w:t>Invocation</w:t>
      </w:r>
    </w:p>
    <w:p w14:paraId="6274E2AA" w14:textId="77777777" w:rsidR="00A458B9" w:rsidRPr="00BE0FE4" w:rsidRDefault="00A458B9" w:rsidP="00A458B9">
      <w:pPr>
        <w:rPr>
          <w:b/>
          <w:sz w:val="24"/>
          <w:szCs w:val="24"/>
        </w:rPr>
      </w:pPr>
      <w:r w:rsidRPr="00BE0FE4">
        <w:rPr>
          <w:b/>
          <w:sz w:val="24"/>
          <w:szCs w:val="24"/>
        </w:rPr>
        <w:t>Pledge of Allegiance</w:t>
      </w:r>
    </w:p>
    <w:p w14:paraId="68EAC734" w14:textId="77777777" w:rsidR="00121B58" w:rsidRPr="00BE0FE4" w:rsidRDefault="008D33E0" w:rsidP="008D33E0">
      <w:pPr>
        <w:rPr>
          <w:bCs/>
          <w:sz w:val="24"/>
          <w:szCs w:val="24"/>
        </w:rPr>
      </w:pPr>
      <w:r w:rsidRPr="00BE0FE4">
        <w:rPr>
          <w:b/>
          <w:sz w:val="24"/>
          <w:szCs w:val="24"/>
        </w:rPr>
        <w:t>Chairman's Report</w:t>
      </w:r>
      <w:r w:rsidR="006B39D4" w:rsidRPr="00BE0FE4">
        <w:rPr>
          <w:bCs/>
          <w:sz w:val="24"/>
          <w:szCs w:val="24"/>
        </w:rPr>
        <w:t xml:space="preserve"> </w:t>
      </w:r>
    </w:p>
    <w:p w14:paraId="55365782" w14:textId="66075492" w:rsidR="0086696E" w:rsidRPr="00BE0FE4" w:rsidRDefault="00121B58" w:rsidP="008D33E0">
      <w:pPr>
        <w:rPr>
          <w:bCs/>
          <w:color w:val="FF0000"/>
          <w:sz w:val="24"/>
          <w:szCs w:val="24"/>
        </w:rPr>
      </w:pPr>
      <w:r w:rsidRPr="00BE0FE4">
        <w:rPr>
          <w:b/>
          <w:sz w:val="24"/>
          <w:szCs w:val="24"/>
        </w:rPr>
        <w:t>Department Reports</w:t>
      </w:r>
      <w:r w:rsidRPr="00BE0FE4">
        <w:rPr>
          <w:b/>
          <w:sz w:val="24"/>
          <w:szCs w:val="24"/>
        </w:rPr>
        <w:br/>
        <w:t xml:space="preserve"> - Fire/EMA, Chief Brubaker</w:t>
      </w:r>
    </w:p>
    <w:p w14:paraId="6D5EFA03" w14:textId="1A2E1477" w:rsidR="003B1D41" w:rsidRPr="00BE0FE4" w:rsidRDefault="00A458B9" w:rsidP="008D3E0E">
      <w:pPr>
        <w:rPr>
          <w:bCs/>
          <w:i/>
          <w:iCs/>
          <w:sz w:val="24"/>
          <w:szCs w:val="24"/>
        </w:rPr>
      </w:pPr>
      <w:r w:rsidRPr="00BE0FE4">
        <w:rPr>
          <w:b/>
          <w:sz w:val="24"/>
          <w:szCs w:val="24"/>
        </w:rPr>
        <w:t>Approval of previous meeting minutes</w:t>
      </w:r>
      <w:r w:rsidR="00DA08FD" w:rsidRPr="00BE0FE4">
        <w:rPr>
          <w:b/>
          <w:sz w:val="24"/>
          <w:szCs w:val="24"/>
        </w:rPr>
        <w:br/>
      </w:r>
      <w:r w:rsidR="00E73ABF" w:rsidRPr="00BE0FE4">
        <w:rPr>
          <w:bCs/>
          <w:i/>
          <w:iCs/>
          <w:sz w:val="24"/>
          <w:szCs w:val="24"/>
        </w:rPr>
        <w:t xml:space="preserve">Regular Meeting </w:t>
      </w:r>
      <w:r w:rsidR="00C35E65" w:rsidRPr="00BE0FE4">
        <w:rPr>
          <w:bCs/>
          <w:i/>
          <w:iCs/>
          <w:sz w:val="24"/>
          <w:szCs w:val="24"/>
        </w:rPr>
        <w:t>March 5,</w:t>
      </w:r>
      <w:r w:rsidR="00E73ABF" w:rsidRPr="00BE0FE4">
        <w:rPr>
          <w:bCs/>
          <w:i/>
          <w:iCs/>
          <w:sz w:val="24"/>
          <w:szCs w:val="24"/>
        </w:rPr>
        <w:t xml:space="preserve"> 2024</w:t>
      </w:r>
      <w:r w:rsidR="00C35E65" w:rsidRPr="00BE0FE4">
        <w:rPr>
          <w:bCs/>
          <w:i/>
          <w:iCs/>
          <w:sz w:val="24"/>
          <w:szCs w:val="24"/>
        </w:rPr>
        <w:br/>
        <w:t>Work Session March 19, 2024</w:t>
      </w:r>
    </w:p>
    <w:p w14:paraId="629C0EBD" w14:textId="3FCB6221" w:rsidR="00AD7967" w:rsidRPr="00BE0FE4" w:rsidRDefault="00A458B9" w:rsidP="008D3E0E">
      <w:pPr>
        <w:rPr>
          <w:b/>
          <w:sz w:val="24"/>
          <w:szCs w:val="24"/>
        </w:rPr>
      </w:pPr>
      <w:r w:rsidRPr="00BE0FE4">
        <w:rPr>
          <w:b/>
          <w:sz w:val="24"/>
          <w:szCs w:val="24"/>
        </w:rPr>
        <w:t>Approval of Agenda</w:t>
      </w:r>
    </w:p>
    <w:p w14:paraId="5FDF164F" w14:textId="79925B02" w:rsidR="007278B7" w:rsidRPr="00BE0FE4" w:rsidRDefault="007278B7" w:rsidP="007278B7">
      <w:pPr>
        <w:rPr>
          <w:b/>
          <w:sz w:val="24"/>
          <w:szCs w:val="24"/>
        </w:rPr>
      </w:pPr>
      <w:r w:rsidRPr="00BE0FE4">
        <w:rPr>
          <w:b/>
          <w:sz w:val="24"/>
          <w:szCs w:val="24"/>
        </w:rPr>
        <w:t>Public Participation on Agenda Items</w:t>
      </w:r>
      <w:r w:rsidR="00FB1B18" w:rsidRPr="00BE0FE4">
        <w:rPr>
          <w:b/>
          <w:sz w:val="24"/>
          <w:szCs w:val="24"/>
        </w:rPr>
        <w:t xml:space="preserve"> </w:t>
      </w:r>
    </w:p>
    <w:p w14:paraId="229E0EE8" w14:textId="4FDD05DA" w:rsidR="009E0BB6" w:rsidRPr="00BE0FE4" w:rsidRDefault="009E0BB6" w:rsidP="007278B7">
      <w:pPr>
        <w:rPr>
          <w:b/>
          <w:sz w:val="24"/>
          <w:szCs w:val="24"/>
        </w:rPr>
      </w:pPr>
      <w:r w:rsidRPr="00BE0FE4">
        <w:rPr>
          <w:b/>
          <w:sz w:val="24"/>
          <w:szCs w:val="24"/>
        </w:rPr>
        <w:t>Item #1 – Public Hearing – Rezoning Request – Haralson County Tax Map 0048-0005, located at 112 Beech Creek Road.  Present zoning is A-1, requested zoning is 25 acres Conditional Use for an event venue.  Requested by Rodolfo &amp; Rosalva Prado.</w:t>
      </w:r>
    </w:p>
    <w:p w14:paraId="6F9C460A" w14:textId="14551AB5" w:rsidR="009E0BB6" w:rsidRPr="00BE0FE4" w:rsidRDefault="00B362A3" w:rsidP="009E0BB6">
      <w:pPr>
        <w:rPr>
          <w:b/>
          <w:sz w:val="24"/>
          <w:szCs w:val="24"/>
        </w:rPr>
      </w:pPr>
      <w:r w:rsidRPr="00BE0FE4">
        <w:rPr>
          <w:b/>
          <w:sz w:val="24"/>
          <w:szCs w:val="24"/>
        </w:rPr>
        <w:t>Item #</w:t>
      </w:r>
      <w:r w:rsidR="009E0BB6" w:rsidRPr="00BE0FE4">
        <w:rPr>
          <w:b/>
          <w:sz w:val="24"/>
          <w:szCs w:val="24"/>
        </w:rPr>
        <w:t>2</w:t>
      </w:r>
      <w:r w:rsidRPr="00BE0FE4">
        <w:rPr>
          <w:b/>
          <w:sz w:val="24"/>
          <w:szCs w:val="24"/>
        </w:rPr>
        <w:t xml:space="preserve"> – </w:t>
      </w:r>
      <w:r w:rsidR="009E0BB6" w:rsidRPr="00BE0FE4">
        <w:rPr>
          <w:b/>
          <w:sz w:val="24"/>
          <w:szCs w:val="24"/>
        </w:rPr>
        <w:t>Planning and Zoning Board Appointment – Vote</w:t>
      </w:r>
    </w:p>
    <w:p w14:paraId="2D0CBEF1" w14:textId="14EDE292" w:rsidR="00A026AA" w:rsidRPr="00BE0FE4" w:rsidRDefault="00A026AA" w:rsidP="00B362A3">
      <w:pPr>
        <w:rPr>
          <w:b/>
          <w:sz w:val="24"/>
          <w:szCs w:val="24"/>
        </w:rPr>
      </w:pPr>
      <w:r w:rsidRPr="00BE0FE4">
        <w:rPr>
          <w:b/>
          <w:sz w:val="24"/>
          <w:szCs w:val="24"/>
        </w:rPr>
        <w:t>Item #</w:t>
      </w:r>
      <w:r w:rsidR="009E0BB6" w:rsidRPr="00BE0FE4">
        <w:rPr>
          <w:b/>
          <w:sz w:val="24"/>
          <w:szCs w:val="24"/>
        </w:rPr>
        <w:t>3</w:t>
      </w:r>
      <w:r w:rsidRPr="00BE0FE4">
        <w:rPr>
          <w:b/>
          <w:sz w:val="24"/>
          <w:szCs w:val="24"/>
        </w:rPr>
        <w:t xml:space="preserve"> – </w:t>
      </w:r>
      <w:r w:rsidR="009E0BB6" w:rsidRPr="00BE0FE4">
        <w:rPr>
          <w:b/>
          <w:sz w:val="24"/>
          <w:szCs w:val="24"/>
        </w:rPr>
        <w:t>Region 1 EMS Board Appointment - Vote</w:t>
      </w:r>
    </w:p>
    <w:p w14:paraId="728CE34D" w14:textId="47CCB2A8" w:rsidR="00B362A3" w:rsidRPr="00BE0FE4" w:rsidRDefault="00B362A3" w:rsidP="00B362A3">
      <w:pPr>
        <w:rPr>
          <w:b/>
          <w:sz w:val="24"/>
          <w:szCs w:val="24"/>
        </w:rPr>
      </w:pPr>
      <w:r w:rsidRPr="00BE0FE4">
        <w:rPr>
          <w:b/>
          <w:sz w:val="24"/>
          <w:szCs w:val="24"/>
        </w:rPr>
        <w:t>Item #</w:t>
      </w:r>
      <w:r w:rsidR="009E0BB6" w:rsidRPr="00BE0FE4">
        <w:rPr>
          <w:b/>
          <w:sz w:val="24"/>
          <w:szCs w:val="24"/>
        </w:rPr>
        <w:t>4</w:t>
      </w:r>
      <w:r w:rsidRPr="00BE0FE4">
        <w:rPr>
          <w:b/>
          <w:sz w:val="24"/>
          <w:szCs w:val="24"/>
        </w:rPr>
        <w:t xml:space="preserve"> – </w:t>
      </w:r>
      <w:r w:rsidR="009E0BB6" w:rsidRPr="00BE0FE4">
        <w:rPr>
          <w:b/>
          <w:sz w:val="24"/>
          <w:szCs w:val="24"/>
        </w:rPr>
        <w:t>GDOT Updated Drug and Alcohol Testing Policy, Sandi Couch - Vote</w:t>
      </w:r>
    </w:p>
    <w:p w14:paraId="286A7472" w14:textId="6996F199" w:rsidR="00EC5FE3" w:rsidRPr="00BE0FE4" w:rsidRDefault="008E1FC0" w:rsidP="00EC5FE3">
      <w:pPr>
        <w:rPr>
          <w:b/>
          <w:sz w:val="24"/>
          <w:szCs w:val="24"/>
        </w:rPr>
      </w:pPr>
      <w:r w:rsidRPr="00BE0FE4">
        <w:rPr>
          <w:b/>
          <w:sz w:val="24"/>
          <w:szCs w:val="24"/>
        </w:rPr>
        <w:t>Item #</w:t>
      </w:r>
      <w:r w:rsidR="009E0BB6" w:rsidRPr="00BE0FE4">
        <w:rPr>
          <w:b/>
          <w:sz w:val="24"/>
          <w:szCs w:val="24"/>
        </w:rPr>
        <w:t>5</w:t>
      </w:r>
      <w:r w:rsidRPr="00BE0FE4">
        <w:rPr>
          <w:b/>
          <w:sz w:val="24"/>
          <w:szCs w:val="24"/>
        </w:rPr>
        <w:t xml:space="preserve"> </w:t>
      </w:r>
      <w:r w:rsidR="00E6290B" w:rsidRPr="00BE0FE4">
        <w:rPr>
          <w:b/>
          <w:sz w:val="24"/>
          <w:szCs w:val="24"/>
        </w:rPr>
        <w:t>–</w:t>
      </w:r>
      <w:r w:rsidR="00D64EAB" w:rsidRPr="00BE0FE4">
        <w:rPr>
          <w:b/>
          <w:sz w:val="24"/>
          <w:szCs w:val="24"/>
        </w:rPr>
        <w:t xml:space="preserve"> </w:t>
      </w:r>
      <w:r w:rsidR="009E0BB6" w:rsidRPr="00BE0FE4">
        <w:rPr>
          <w:b/>
          <w:sz w:val="24"/>
          <w:szCs w:val="24"/>
        </w:rPr>
        <w:t>Automatic Aid Agreement for Fire &amp; Emergency Services with City of Bremen - Vote</w:t>
      </w:r>
    </w:p>
    <w:p w14:paraId="5ACC90B8" w14:textId="1326E04A" w:rsidR="009E0BB6" w:rsidRPr="00BE0FE4" w:rsidRDefault="00B362A3" w:rsidP="009E0BB6">
      <w:pPr>
        <w:rPr>
          <w:b/>
          <w:sz w:val="24"/>
          <w:szCs w:val="24"/>
        </w:rPr>
      </w:pPr>
      <w:r w:rsidRPr="00BE0FE4">
        <w:rPr>
          <w:b/>
          <w:sz w:val="24"/>
          <w:szCs w:val="24"/>
        </w:rPr>
        <w:t>Item #</w:t>
      </w:r>
      <w:r w:rsidR="009E0BB6" w:rsidRPr="00BE0FE4">
        <w:rPr>
          <w:b/>
          <w:sz w:val="24"/>
          <w:szCs w:val="24"/>
        </w:rPr>
        <w:t xml:space="preserve">6 </w:t>
      </w:r>
      <w:r w:rsidRPr="00BE0FE4">
        <w:rPr>
          <w:b/>
          <w:sz w:val="24"/>
          <w:szCs w:val="24"/>
        </w:rPr>
        <w:t>–</w:t>
      </w:r>
      <w:r w:rsidR="006F2CB1" w:rsidRPr="00BE0FE4">
        <w:rPr>
          <w:b/>
          <w:sz w:val="24"/>
          <w:szCs w:val="24"/>
        </w:rPr>
        <w:t xml:space="preserve"> </w:t>
      </w:r>
      <w:r w:rsidR="009E0BB6" w:rsidRPr="00BE0FE4">
        <w:rPr>
          <w:b/>
          <w:sz w:val="24"/>
          <w:szCs w:val="24"/>
        </w:rPr>
        <w:t xml:space="preserve">Rezoning Request – Haralson County Tax Map 0103-0009A, located at 2480 Cashtown Road.  The present zoning is A-1, agricultural, proposed zoning is to rezone </w:t>
      </w:r>
      <w:r w:rsidR="003A63DE">
        <w:rPr>
          <w:b/>
          <w:sz w:val="24"/>
          <w:szCs w:val="24"/>
        </w:rPr>
        <w:t>Tract 1, 6.08</w:t>
      </w:r>
      <w:r w:rsidR="009E0BB6" w:rsidRPr="00BE0FE4">
        <w:rPr>
          <w:b/>
          <w:sz w:val="24"/>
          <w:szCs w:val="24"/>
        </w:rPr>
        <w:t xml:space="preserve"> acres to C-GB.  Requested by Parrish Pelt </w:t>
      </w:r>
      <w:r w:rsidR="00121B58" w:rsidRPr="00BE0FE4">
        <w:rPr>
          <w:b/>
          <w:sz w:val="24"/>
          <w:szCs w:val="24"/>
        </w:rPr>
        <w:t>–</w:t>
      </w:r>
      <w:r w:rsidR="009E0BB6" w:rsidRPr="00BE0FE4">
        <w:rPr>
          <w:b/>
          <w:sz w:val="24"/>
          <w:szCs w:val="24"/>
        </w:rPr>
        <w:t xml:space="preserve"> Vote</w:t>
      </w:r>
    </w:p>
    <w:p w14:paraId="18F5B71F" w14:textId="41E1AF86" w:rsidR="00B233DA" w:rsidRPr="00BE0FE4" w:rsidRDefault="00B233DA" w:rsidP="009E0BB6">
      <w:pPr>
        <w:rPr>
          <w:b/>
          <w:sz w:val="24"/>
          <w:szCs w:val="24"/>
        </w:rPr>
      </w:pPr>
      <w:r w:rsidRPr="00BE0FE4">
        <w:rPr>
          <w:b/>
          <w:sz w:val="24"/>
          <w:szCs w:val="24"/>
        </w:rPr>
        <w:t>Item #7 – Resolution and Ordinance to Add “Short Term Rentals” to Chapter 12 entitled Businesses and Business Regulations - Vote</w:t>
      </w:r>
    </w:p>
    <w:p w14:paraId="1F767CA4" w14:textId="0F20393B" w:rsidR="00121B58" w:rsidRPr="00BE0FE4" w:rsidRDefault="00121B58" w:rsidP="009E0BB6">
      <w:pPr>
        <w:rPr>
          <w:b/>
          <w:sz w:val="24"/>
          <w:szCs w:val="24"/>
        </w:rPr>
      </w:pPr>
      <w:r w:rsidRPr="00BE0FE4">
        <w:rPr>
          <w:b/>
          <w:sz w:val="24"/>
          <w:szCs w:val="24"/>
        </w:rPr>
        <w:t>Item #</w:t>
      </w:r>
      <w:r w:rsidR="00B233DA" w:rsidRPr="00BE0FE4">
        <w:rPr>
          <w:b/>
          <w:sz w:val="24"/>
          <w:szCs w:val="24"/>
        </w:rPr>
        <w:t>8</w:t>
      </w:r>
      <w:r w:rsidRPr="00BE0FE4">
        <w:rPr>
          <w:b/>
          <w:sz w:val="24"/>
          <w:szCs w:val="24"/>
        </w:rPr>
        <w:t xml:space="preserve"> – Employee Health Insurance to United HealthCare for FY 2025- Vote</w:t>
      </w:r>
    </w:p>
    <w:p w14:paraId="1FC09E1F" w14:textId="5595E2AE" w:rsidR="00121B58" w:rsidRPr="00BE0FE4" w:rsidRDefault="009E0BB6" w:rsidP="00BF6770">
      <w:pPr>
        <w:rPr>
          <w:b/>
          <w:sz w:val="24"/>
          <w:szCs w:val="24"/>
        </w:rPr>
      </w:pPr>
      <w:r w:rsidRPr="00BE0FE4">
        <w:rPr>
          <w:b/>
          <w:sz w:val="24"/>
          <w:szCs w:val="24"/>
        </w:rPr>
        <w:t>Item #</w:t>
      </w:r>
      <w:r w:rsidR="00B233DA" w:rsidRPr="00BE0FE4">
        <w:rPr>
          <w:b/>
          <w:sz w:val="24"/>
          <w:szCs w:val="24"/>
        </w:rPr>
        <w:t>9</w:t>
      </w:r>
      <w:r w:rsidRPr="00BE0FE4">
        <w:rPr>
          <w:b/>
          <w:sz w:val="24"/>
          <w:szCs w:val="24"/>
        </w:rPr>
        <w:t xml:space="preserve"> –Haralson County Veterans Association request for $20,000 in funding for the West Georgia Veterans Museum and Education Center </w:t>
      </w:r>
      <w:r w:rsidR="00121B58" w:rsidRPr="00BE0FE4">
        <w:rPr>
          <w:b/>
          <w:sz w:val="24"/>
          <w:szCs w:val="24"/>
        </w:rPr>
        <w:t>–</w:t>
      </w:r>
      <w:r w:rsidRPr="00BE0FE4">
        <w:rPr>
          <w:b/>
          <w:sz w:val="24"/>
          <w:szCs w:val="24"/>
        </w:rPr>
        <w:t xml:space="preserve"> Vote</w:t>
      </w:r>
    </w:p>
    <w:p w14:paraId="52B65A4A" w14:textId="0EA9B63B" w:rsidR="00461C10" w:rsidRPr="00BE0FE4" w:rsidRDefault="00AF1F55" w:rsidP="00BF6770">
      <w:pPr>
        <w:rPr>
          <w:b/>
          <w:sz w:val="24"/>
          <w:szCs w:val="24"/>
          <w:lang w:val="fr-FR"/>
        </w:rPr>
      </w:pPr>
      <w:r w:rsidRPr="00BE0FE4">
        <w:rPr>
          <w:b/>
          <w:sz w:val="24"/>
          <w:szCs w:val="24"/>
          <w:lang w:val="fr-FR"/>
        </w:rPr>
        <w:t>Pu</w:t>
      </w:r>
      <w:r w:rsidR="008939EE" w:rsidRPr="00BE0FE4">
        <w:rPr>
          <w:b/>
          <w:sz w:val="24"/>
          <w:szCs w:val="24"/>
          <w:lang w:val="fr-FR"/>
        </w:rPr>
        <w:t xml:space="preserve">blic Participation on </w:t>
      </w:r>
      <w:r w:rsidR="00B9516F" w:rsidRPr="00BE0FE4">
        <w:rPr>
          <w:b/>
          <w:sz w:val="24"/>
          <w:szCs w:val="24"/>
          <w:lang w:val="fr-FR"/>
        </w:rPr>
        <w:t>Non-Agenda</w:t>
      </w:r>
      <w:r w:rsidR="008939EE" w:rsidRPr="00BE0FE4">
        <w:rPr>
          <w:b/>
          <w:sz w:val="24"/>
          <w:szCs w:val="24"/>
          <w:lang w:val="fr-FR"/>
        </w:rPr>
        <w:t xml:space="preserve"> Items</w:t>
      </w:r>
    </w:p>
    <w:p w14:paraId="438894B6" w14:textId="77777777" w:rsidR="00B233DA" w:rsidRPr="00BE0FE4" w:rsidRDefault="00B233DA" w:rsidP="00BF6770">
      <w:pPr>
        <w:rPr>
          <w:i/>
          <w:sz w:val="16"/>
          <w:szCs w:val="16"/>
          <w:lang w:val="fr-FR"/>
        </w:rPr>
      </w:pPr>
    </w:p>
    <w:p w14:paraId="3585B82D" w14:textId="77777777" w:rsidR="00B233DA" w:rsidRPr="00BE0FE4" w:rsidRDefault="00B233DA" w:rsidP="00BF6770">
      <w:pPr>
        <w:rPr>
          <w:i/>
          <w:sz w:val="16"/>
          <w:szCs w:val="16"/>
          <w:lang w:val="fr-FR"/>
        </w:rPr>
      </w:pPr>
    </w:p>
    <w:p w14:paraId="5F334325" w14:textId="77777777" w:rsidR="00B233DA" w:rsidRPr="00BE0FE4" w:rsidRDefault="00B233DA" w:rsidP="00BF6770">
      <w:pPr>
        <w:rPr>
          <w:i/>
          <w:sz w:val="16"/>
          <w:szCs w:val="16"/>
          <w:lang w:val="fr-FR"/>
        </w:rPr>
      </w:pPr>
    </w:p>
    <w:p w14:paraId="42411365" w14:textId="77777777" w:rsidR="00B233DA" w:rsidRPr="00BE0FE4" w:rsidRDefault="00B233DA" w:rsidP="00BF6770">
      <w:pPr>
        <w:rPr>
          <w:i/>
          <w:sz w:val="16"/>
          <w:szCs w:val="16"/>
          <w:lang w:val="fr-FR"/>
        </w:rPr>
      </w:pPr>
    </w:p>
    <w:p w14:paraId="58E9A90B" w14:textId="77777777" w:rsidR="00B233DA" w:rsidRPr="00BE0FE4" w:rsidRDefault="00B233DA" w:rsidP="00BF6770">
      <w:pPr>
        <w:rPr>
          <w:i/>
          <w:sz w:val="16"/>
          <w:szCs w:val="16"/>
          <w:lang w:val="fr-FR"/>
        </w:rPr>
      </w:pPr>
    </w:p>
    <w:p w14:paraId="44C4B2B4" w14:textId="5591E421" w:rsidR="007C56D7" w:rsidRPr="00CA2881" w:rsidRDefault="00FD48A6" w:rsidP="00BF6770">
      <w:pPr>
        <w:rPr>
          <w:sz w:val="16"/>
          <w:szCs w:val="16"/>
        </w:rPr>
      </w:pPr>
      <w:r w:rsidRPr="00BE0FE4">
        <w:rPr>
          <w:i/>
          <w:sz w:val="16"/>
          <w:szCs w:val="16"/>
        </w:rPr>
        <w:t xml:space="preserve">Individuals with disabilities who require certain accommodations </w:t>
      </w:r>
      <w:r w:rsidR="00BF6770" w:rsidRPr="00BE0FE4">
        <w:rPr>
          <w:i/>
          <w:sz w:val="16"/>
          <w:szCs w:val="16"/>
        </w:rPr>
        <w:t>to</w:t>
      </w:r>
      <w:r w:rsidRPr="00BE0FE4">
        <w:rPr>
          <w:i/>
          <w:sz w:val="16"/>
          <w:szCs w:val="16"/>
        </w:rPr>
        <w:t xml:space="preserve"> allow them to observe and/or participate in this meeting, or who have questions regarding the accessibility of the </w:t>
      </w:r>
      <w:r w:rsidR="0086696E" w:rsidRPr="00BE0FE4">
        <w:rPr>
          <w:i/>
          <w:sz w:val="16"/>
          <w:szCs w:val="16"/>
        </w:rPr>
        <w:t>meeting,</w:t>
      </w:r>
      <w:r w:rsidRPr="00BE0FE4">
        <w:rPr>
          <w:i/>
          <w:sz w:val="16"/>
          <w:szCs w:val="16"/>
        </w:rPr>
        <w:t xml:space="preserve"> or the facilities are required to contact the ADA Coordinator at (770) 646-2002 to allow the County to make reasonable accommodations for those persons.</w:t>
      </w:r>
      <w:r w:rsidRPr="00CA2881">
        <w:rPr>
          <w:sz w:val="16"/>
          <w:szCs w:val="16"/>
        </w:rPr>
        <w:tab/>
      </w:r>
      <w:r w:rsidR="007C4B3A" w:rsidRPr="00CA2881">
        <w:rPr>
          <w:sz w:val="16"/>
          <w:szCs w:val="16"/>
        </w:rPr>
        <w:tab/>
      </w:r>
    </w:p>
    <w:sectPr w:rsidR="007C56D7" w:rsidRPr="00CA2881" w:rsidSect="00C47777">
      <w:pgSz w:w="12240" w:h="20160" w:code="5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C6CEB"/>
    <w:multiLevelType w:val="hybridMultilevel"/>
    <w:tmpl w:val="6C42A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4665D"/>
    <w:multiLevelType w:val="hybridMultilevel"/>
    <w:tmpl w:val="10D2ACF8"/>
    <w:lvl w:ilvl="0" w:tplc="68E480BC">
      <w:numFmt w:val="bullet"/>
      <w:lvlText w:val="-"/>
      <w:lvlJc w:val="left"/>
      <w:pPr>
        <w:ind w:left="46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2BF33F79"/>
    <w:multiLevelType w:val="hybridMultilevel"/>
    <w:tmpl w:val="D812C382"/>
    <w:lvl w:ilvl="0" w:tplc="F6DAC2CE"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51323CDD"/>
    <w:multiLevelType w:val="hybridMultilevel"/>
    <w:tmpl w:val="E968E558"/>
    <w:lvl w:ilvl="0" w:tplc="33829468"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61AF333C"/>
    <w:multiLevelType w:val="hybridMultilevel"/>
    <w:tmpl w:val="73C6E0D8"/>
    <w:lvl w:ilvl="0" w:tplc="F6DAC2CE"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D6185"/>
    <w:multiLevelType w:val="hybridMultilevel"/>
    <w:tmpl w:val="FD703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265696">
    <w:abstractNumId w:val="0"/>
  </w:num>
  <w:num w:numId="2" w16cid:durableId="840779073">
    <w:abstractNumId w:val="2"/>
  </w:num>
  <w:num w:numId="3" w16cid:durableId="1239633269">
    <w:abstractNumId w:val="4"/>
  </w:num>
  <w:num w:numId="4" w16cid:durableId="68356588">
    <w:abstractNumId w:val="1"/>
  </w:num>
  <w:num w:numId="5" w16cid:durableId="2079279358">
    <w:abstractNumId w:val="3"/>
  </w:num>
  <w:num w:numId="6" w16cid:durableId="12407512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8B9"/>
    <w:rsid w:val="000054EE"/>
    <w:rsid w:val="00011443"/>
    <w:rsid w:val="00013EDF"/>
    <w:rsid w:val="00015E53"/>
    <w:rsid w:val="000173F5"/>
    <w:rsid w:val="0002416F"/>
    <w:rsid w:val="00026C5F"/>
    <w:rsid w:val="00037D87"/>
    <w:rsid w:val="00042578"/>
    <w:rsid w:val="000430E3"/>
    <w:rsid w:val="00043AED"/>
    <w:rsid w:val="0004494C"/>
    <w:rsid w:val="00044BDA"/>
    <w:rsid w:val="0005202D"/>
    <w:rsid w:val="000521FD"/>
    <w:rsid w:val="000526B5"/>
    <w:rsid w:val="000528EC"/>
    <w:rsid w:val="00060E8D"/>
    <w:rsid w:val="0006628D"/>
    <w:rsid w:val="00071E5C"/>
    <w:rsid w:val="00075377"/>
    <w:rsid w:val="00076A6A"/>
    <w:rsid w:val="000805CA"/>
    <w:rsid w:val="00083458"/>
    <w:rsid w:val="00084225"/>
    <w:rsid w:val="000873C2"/>
    <w:rsid w:val="000877EA"/>
    <w:rsid w:val="00090892"/>
    <w:rsid w:val="00092B50"/>
    <w:rsid w:val="0009753D"/>
    <w:rsid w:val="000A0569"/>
    <w:rsid w:val="000B119C"/>
    <w:rsid w:val="000B39F6"/>
    <w:rsid w:val="000C0393"/>
    <w:rsid w:val="000C1C39"/>
    <w:rsid w:val="000C2518"/>
    <w:rsid w:val="000C3E10"/>
    <w:rsid w:val="000D2A0E"/>
    <w:rsid w:val="000E3838"/>
    <w:rsid w:val="000E3BD1"/>
    <w:rsid w:val="000E457D"/>
    <w:rsid w:val="000E5579"/>
    <w:rsid w:val="000F7443"/>
    <w:rsid w:val="0010194B"/>
    <w:rsid w:val="00103CE8"/>
    <w:rsid w:val="001133A2"/>
    <w:rsid w:val="00114A59"/>
    <w:rsid w:val="00117AE2"/>
    <w:rsid w:val="00121B58"/>
    <w:rsid w:val="00133A24"/>
    <w:rsid w:val="00136361"/>
    <w:rsid w:val="00143ADA"/>
    <w:rsid w:val="00150306"/>
    <w:rsid w:val="00150715"/>
    <w:rsid w:val="00151B86"/>
    <w:rsid w:val="001550AF"/>
    <w:rsid w:val="001579EA"/>
    <w:rsid w:val="001625DA"/>
    <w:rsid w:val="00163109"/>
    <w:rsid w:val="00173217"/>
    <w:rsid w:val="001770EC"/>
    <w:rsid w:val="00177151"/>
    <w:rsid w:val="00177411"/>
    <w:rsid w:val="00177AD9"/>
    <w:rsid w:val="0018697B"/>
    <w:rsid w:val="0019015D"/>
    <w:rsid w:val="00193687"/>
    <w:rsid w:val="00195C8F"/>
    <w:rsid w:val="001B4203"/>
    <w:rsid w:val="001C411B"/>
    <w:rsid w:val="001C437C"/>
    <w:rsid w:val="001D37B9"/>
    <w:rsid w:val="001D5F4C"/>
    <w:rsid w:val="001E6EE0"/>
    <w:rsid w:val="001E7B13"/>
    <w:rsid w:val="001F2227"/>
    <w:rsid w:val="001F2381"/>
    <w:rsid w:val="001F435F"/>
    <w:rsid w:val="001F572B"/>
    <w:rsid w:val="00205052"/>
    <w:rsid w:val="00205CC9"/>
    <w:rsid w:val="002208AA"/>
    <w:rsid w:val="00220C03"/>
    <w:rsid w:val="002211D9"/>
    <w:rsid w:val="00224FFF"/>
    <w:rsid w:val="00231471"/>
    <w:rsid w:val="00241AB4"/>
    <w:rsid w:val="00242D5B"/>
    <w:rsid w:val="002564BF"/>
    <w:rsid w:val="00260271"/>
    <w:rsid w:val="002643B0"/>
    <w:rsid w:val="0026464C"/>
    <w:rsid w:val="002707CF"/>
    <w:rsid w:val="00271390"/>
    <w:rsid w:val="002748BE"/>
    <w:rsid w:val="00276A3F"/>
    <w:rsid w:val="00282890"/>
    <w:rsid w:val="002844AF"/>
    <w:rsid w:val="00286754"/>
    <w:rsid w:val="00295CD1"/>
    <w:rsid w:val="00296A2D"/>
    <w:rsid w:val="00296AB6"/>
    <w:rsid w:val="002A2DF6"/>
    <w:rsid w:val="002A62CA"/>
    <w:rsid w:val="002A7004"/>
    <w:rsid w:val="002A7481"/>
    <w:rsid w:val="002B0F77"/>
    <w:rsid w:val="002B6050"/>
    <w:rsid w:val="002C01B5"/>
    <w:rsid w:val="002E0A7D"/>
    <w:rsid w:val="002E0AC9"/>
    <w:rsid w:val="002F34F4"/>
    <w:rsid w:val="002F34FA"/>
    <w:rsid w:val="002F3A03"/>
    <w:rsid w:val="002F63BB"/>
    <w:rsid w:val="002F71A1"/>
    <w:rsid w:val="003003AD"/>
    <w:rsid w:val="003025F7"/>
    <w:rsid w:val="003059C8"/>
    <w:rsid w:val="00310F45"/>
    <w:rsid w:val="00320232"/>
    <w:rsid w:val="00327F00"/>
    <w:rsid w:val="00331334"/>
    <w:rsid w:val="00331EB7"/>
    <w:rsid w:val="003328B9"/>
    <w:rsid w:val="00335258"/>
    <w:rsid w:val="003378B2"/>
    <w:rsid w:val="003467D7"/>
    <w:rsid w:val="00346C64"/>
    <w:rsid w:val="00350D46"/>
    <w:rsid w:val="00351450"/>
    <w:rsid w:val="00355352"/>
    <w:rsid w:val="0035592C"/>
    <w:rsid w:val="003563DA"/>
    <w:rsid w:val="003649BE"/>
    <w:rsid w:val="003676A7"/>
    <w:rsid w:val="00377B4A"/>
    <w:rsid w:val="003800C9"/>
    <w:rsid w:val="00383769"/>
    <w:rsid w:val="00386C0C"/>
    <w:rsid w:val="0038771E"/>
    <w:rsid w:val="00395E5A"/>
    <w:rsid w:val="003A334F"/>
    <w:rsid w:val="003A63DE"/>
    <w:rsid w:val="003B04B3"/>
    <w:rsid w:val="003B1D41"/>
    <w:rsid w:val="003B4A9D"/>
    <w:rsid w:val="003C25FB"/>
    <w:rsid w:val="003C3190"/>
    <w:rsid w:val="003C5CA1"/>
    <w:rsid w:val="003C66A9"/>
    <w:rsid w:val="003D0728"/>
    <w:rsid w:val="003D2BF8"/>
    <w:rsid w:val="003F0945"/>
    <w:rsid w:val="003F3F91"/>
    <w:rsid w:val="004012C3"/>
    <w:rsid w:val="00402690"/>
    <w:rsid w:val="00403075"/>
    <w:rsid w:val="00406E08"/>
    <w:rsid w:val="004176C1"/>
    <w:rsid w:val="00421AF8"/>
    <w:rsid w:val="004302A9"/>
    <w:rsid w:val="0043266A"/>
    <w:rsid w:val="00440B99"/>
    <w:rsid w:val="00442062"/>
    <w:rsid w:val="00444CA0"/>
    <w:rsid w:val="004515AF"/>
    <w:rsid w:val="00461C10"/>
    <w:rsid w:val="00462D2F"/>
    <w:rsid w:val="00472E9F"/>
    <w:rsid w:val="0047341D"/>
    <w:rsid w:val="00474298"/>
    <w:rsid w:val="004809BF"/>
    <w:rsid w:val="00483962"/>
    <w:rsid w:val="004958E5"/>
    <w:rsid w:val="004A2A85"/>
    <w:rsid w:val="004A3A55"/>
    <w:rsid w:val="004A46D8"/>
    <w:rsid w:val="004C74EF"/>
    <w:rsid w:val="004D1534"/>
    <w:rsid w:val="004D1F1E"/>
    <w:rsid w:val="004E136F"/>
    <w:rsid w:val="004E7C0B"/>
    <w:rsid w:val="004F217F"/>
    <w:rsid w:val="004F5317"/>
    <w:rsid w:val="005002BE"/>
    <w:rsid w:val="00501080"/>
    <w:rsid w:val="00503B59"/>
    <w:rsid w:val="005044AE"/>
    <w:rsid w:val="005049A7"/>
    <w:rsid w:val="005106F6"/>
    <w:rsid w:val="00515E4D"/>
    <w:rsid w:val="00522909"/>
    <w:rsid w:val="0052373E"/>
    <w:rsid w:val="00524B87"/>
    <w:rsid w:val="005262DB"/>
    <w:rsid w:val="0053072B"/>
    <w:rsid w:val="00533C2F"/>
    <w:rsid w:val="00533E0A"/>
    <w:rsid w:val="00536130"/>
    <w:rsid w:val="005410FE"/>
    <w:rsid w:val="0054519A"/>
    <w:rsid w:val="00545385"/>
    <w:rsid w:val="005501A0"/>
    <w:rsid w:val="005519E2"/>
    <w:rsid w:val="005529D2"/>
    <w:rsid w:val="0055393B"/>
    <w:rsid w:val="00557311"/>
    <w:rsid w:val="00560CEB"/>
    <w:rsid w:val="0056790E"/>
    <w:rsid w:val="00567C5B"/>
    <w:rsid w:val="00571330"/>
    <w:rsid w:val="0058038F"/>
    <w:rsid w:val="00584A81"/>
    <w:rsid w:val="00585A1C"/>
    <w:rsid w:val="00586EBF"/>
    <w:rsid w:val="0059664B"/>
    <w:rsid w:val="005971D0"/>
    <w:rsid w:val="005A00D4"/>
    <w:rsid w:val="005A336D"/>
    <w:rsid w:val="005B14E6"/>
    <w:rsid w:val="005B350D"/>
    <w:rsid w:val="005B6AFF"/>
    <w:rsid w:val="005B7F78"/>
    <w:rsid w:val="005C502C"/>
    <w:rsid w:val="005C75F9"/>
    <w:rsid w:val="005D100F"/>
    <w:rsid w:val="005D18F5"/>
    <w:rsid w:val="005D4699"/>
    <w:rsid w:val="005E0EC3"/>
    <w:rsid w:val="005F2EC0"/>
    <w:rsid w:val="00600E40"/>
    <w:rsid w:val="006075A7"/>
    <w:rsid w:val="00622986"/>
    <w:rsid w:val="006242D7"/>
    <w:rsid w:val="00626584"/>
    <w:rsid w:val="00626706"/>
    <w:rsid w:val="006311E5"/>
    <w:rsid w:val="00647E96"/>
    <w:rsid w:val="006537B5"/>
    <w:rsid w:val="0066264B"/>
    <w:rsid w:val="006705AF"/>
    <w:rsid w:val="00671FFB"/>
    <w:rsid w:val="00672593"/>
    <w:rsid w:val="00675648"/>
    <w:rsid w:val="00681CFC"/>
    <w:rsid w:val="006857DC"/>
    <w:rsid w:val="00687E5B"/>
    <w:rsid w:val="00691C8F"/>
    <w:rsid w:val="00693106"/>
    <w:rsid w:val="0069520F"/>
    <w:rsid w:val="006A2BC9"/>
    <w:rsid w:val="006B154A"/>
    <w:rsid w:val="006B39D4"/>
    <w:rsid w:val="006B3BEA"/>
    <w:rsid w:val="006B4283"/>
    <w:rsid w:val="006B60F2"/>
    <w:rsid w:val="006B612F"/>
    <w:rsid w:val="006C7F16"/>
    <w:rsid w:val="006D2E58"/>
    <w:rsid w:val="006D58E1"/>
    <w:rsid w:val="006E3785"/>
    <w:rsid w:val="006E46B6"/>
    <w:rsid w:val="006E6FD8"/>
    <w:rsid w:val="006F2CB1"/>
    <w:rsid w:val="006F4731"/>
    <w:rsid w:val="006F5444"/>
    <w:rsid w:val="007000FA"/>
    <w:rsid w:val="0070036F"/>
    <w:rsid w:val="00700DAD"/>
    <w:rsid w:val="007013BE"/>
    <w:rsid w:val="007063D3"/>
    <w:rsid w:val="00712F9F"/>
    <w:rsid w:val="007152C1"/>
    <w:rsid w:val="007156BF"/>
    <w:rsid w:val="0072028F"/>
    <w:rsid w:val="00721F76"/>
    <w:rsid w:val="007260F3"/>
    <w:rsid w:val="007278B7"/>
    <w:rsid w:val="00727B86"/>
    <w:rsid w:val="00736BEB"/>
    <w:rsid w:val="00737B31"/>
    <w:rsid w:val="00742C30"/>
    <w:rsid w:val="007430C5"/>
    <w:rsid w:val="00743B83"/>
    <w:rsid w:val="00747AE0"/>
    <w:rsid w:val="0075090D"/>
    <w:rsid w:val="007726D0"/>
    <w:rsid w:val="0078394F"/>
    <w:rsid w:val="00783DBF"/>
    <w:rsid w:val="007871B6"/>
    <w:rsid w:val="007941B6"/>
    <w:rsid w:val="007A0711"/>
    <w:rsid w:val="007A2063"/>
    <w:rsid w:val="007A2271"/>
    <w:rsid w:val="007A522E"/>
    <w:rsid w:val="007A6458"/>
    <w:rsid w:val="007B3C40"/>
    <w:rsid w:val="007B57C3"/>
    <w:rsid w:val="007B57C7"/>
    <w:rsid w:val="007C3D9F"/>
    <w:rsid w:val="007C4A54"/>
    <w:rsid w:val="007C4B3A"/>
    <w:rsid w:val="007C56D7"/>
    <w:rsid w:val="007D1E9D"/>
    <w:rsid w:val="007D4D88"/>
    <w:rsid w:val="007E0584"/>
    <w:rsid w:val="007E38C8"/>
    <w:rsid w:val="007E4CA9"/>
    <w:rsid w:val="007E72ED"/>
    <w:rsid w:val="007F29C5"/>
    <w:rsid w:val="007F3629"/>
    <w:rsid w:val="007F4338"/>
    <w:rsid w:val="007F58EF"/>
    <w:rsid w:val="007F6B4B"/>
    <w:rsid w:val="007F7518"/>
    <w:rsid w:val="00807DC4"/>
    <w:rsid w:val="00813DC8"/>
    <w:rsid w:val="0082328F"/>
    <w:rsid w:val="00824038"/>
    <w:rsid w:val="008424B1"/>
    <w:rsid w:val="00842667"/>
    <w:rsid w:val="00851C7B"/>
    <w:rsid w:val="008533E3"/>
    <w:rsid w:val="00862CCE"/>
    <w:rsid w:val="008665BF"/>
    <w:rsid w:val="0086696E"/>
    <w:rsid w:val="00871DA3"/>
    <w:rsid w:val="00881AA3"/>
    <w:rsid w:val="0088238A"/>
    <w:rsid w:val="00882CA5"/>
    <w:rsid w:val="00885962"/>
    <w:rsid w:val="008859A9"/>
    <w:rsid w:val="008869D7"/>
    <w:rsid w:val="00890260"/>
    <w:rsid w:val="00892816"/>
    <w:rsid w:val="008939EE"/>
    <w:rsid w:val="00895735"/>
    <w:rsid w:val="00896D8D"/>
    <w:rsid w:val="00897DBF"/>
    <w:rsid w:val="008A3340"/>
    <w:rsid w:val="008B42CB"/>
    <w:rsid w:val="008B5C8E"/>
    <w:rsid w:val="008B71C8"/>
    <w:rsid w:val="008B7320"/>
    <w:rsid w:val="008C4A76"/>
    <w:rsid w:val="008D33E0"/>
    <w:rsid w:val="008D3E0E"/>
    <w:rsid w:val="008D42CE"/>
    <w:rsid w:val="008E1FC0"/>
    <w:rsid w:val="008E414A"/>
    <w:rsid w:val="008E4865"/>
    <w:rsid w:val="008E5AE5"/>
    <w:rsid w:val="008F1882"/>
    <w:rsid w:val="00930D6F"/>
    <w:rsid w:val="0093165E"/>
    <w:rsid w:val="00933D38"/>
    <w:rsid w:val="00936785"/>
    <w:rsid w:val="00947D94"/>
    <w:rsid w:val="009501E5"/>
    <w:rsid w:val="00952CEA"/>
    <w:rsid w:val="0095455B"/>
    <w:rsid w:val="009641EB"/>
    <w:rsid w:val="00964441"/>
    <w:rsid w:val="00975965"/>
    <w:rsid w:val="0097599F"/>
    <w:rsid w:val="00980B06"/>
    <w:rsid w:val="009824A2"/>
    <w:rsid w:val="00990794"/>
    <w:rsid w:val="009A33B2"/>
    <w:rsid w:val="009A72A9"/>
    <w:rsid w:val="009A7936"/>
    <w:rsid w:val="009B46CA"/>
    <w:rsid w:val="009B5EA0"/>
    <w:rsid w:val="009C136A"/>
    <w:rsid w:val="009C16FE"/>
    <w:rsid w:val="009D6CAD"/>
    <w:rsid w:val="009E0BB6"/>
    <w:rsid w:val="009E2A74"/>
    <w:rsid w:val="009E4602"/>
    <w:rsid w:val="009E7ED4"/>
    <w:rsid w:val="009F4BAA"/>
    <w:rsid w:val="009F56B0"/>
    <w:rsid w:val="009F5B0C"/>
    <w:rsid w:val="00A026AA"/>
    <w:rsid w:val="00A046A8"/>
    <w:rsid w:val="00A150A0"/>
    <w:rsid w:val="00A1524E"/>
    <w:rsid w:val="00A15BEC"/>
    <w:rsid w:val="00A240E5"/>
    <w:rsid w:val="00A3257A"/>
    <w:rsid w:val="00A332BC"/>
    <w:rsid w:val="00A379B0"/>
    <w:rsid w:val="00A43829"/>
    <w:rsid w:val="00A458B9"/>
    <w:rsid w:val="00A52CAF"/>
    <w:rsid w:val="00A54C92"/>
    <w:rsid w:val="00A5743B"/>
    <w:rsid w:val="00A6150F"/>
    <w:rsid w:val="00A62E04"/>
    <w:rsid w:val="00A63D96"/>
    <w:rsid w:val="00A65C90"/>
    <w:rsid w:val="00A7404F"/>
    <w:rsid w:val="00A74B2C"/>
    <w:rsid w:val="00A75C39"/>
    <w:rsid w:val="00A7695D"/>
    <w:rsid w:val="00A777A0"/>
    <w:rsid w:val="00A828AA"/>
    <w:rsid w:val="00A85CFD"/>
    <w:rsid w:val="00A87127"/>
    <w:rsid w:val="00A908EA"/>
    <w:rsid w:val="00A93DD0"/>
    <w:rsid w:val="00A97E5C"/>
    <w:rsid w:val="00AA3808"/>
    <w:rsid w:val="00AB377E"/>
    <w:rsid w:val="00AC4003"/>
    <w:rsid w:val="00AD36FC"/>
    <w:rsid w:val="00AD7967"/>
    <w:rsid w:val="00AE63A4"/>
    <w:rsid w:val="00AF1F55"/>
    <w:rsid w:val="00AF1FBA"/>
    <w:rsid w:val="00AF3454"/>
    <w:rsid w:val="00AF3A20"/>
    <w:rsid w:val="00B06266"/>
    <w:rsid w:val="00B12EB4"/>
    <w:rsid w:val="00B2086B"/>
    <w:rsid w:val="00B226E4"/>
    <w:rsid w:val="00B233DA"/>
    <w:rsid w:val="00B25A74"/>
    <w:rsid w:val="00B25E08"/>
    <w:rsid w:val="00B26CFA"/>
    <w:rsid w:val="00B362A3"/>
    <w:rsid w:val="00B37E27"/>
    <w:rsid w:val="00B50089"/>
    <w:rsid w:val="00B60BD4"/>
    <w:rsid w:val="00B625CE"/>
    <w:rsid w:val="00B62BD7"/>
    <w:rsid w:val="00B6374D"/>
    <w:rsid w:val="00B73A28"/>
    <w:rsid w:val="00B810C9"/>
    <w:rsid w:val="00B84405"/>
    <w:rsid w:val="00B86152"/>
    <w:rsid w:val="00B924EA"/>
    <w:rsid w:val="00B9516F"/>
    <w:rsid w:val="00B96FC2"/>
    <w:rsid w:val="00B97368"/>
    <w:rsid w:val="00BA0554"/>
    <w:rsid w:val="00BB20BE"/>
    <w:rsid w:val="00BB2505"/>
    <w:rsid w:val="00BB7CDB"/>
    <w:rsid w:val="00BC011B"/>
    <w:rsid w:val="00BC1A59"/>
    <w:rsid w:val="00BD567F"/>
    <w:rsid w:val="00BE0FE4"/>
    <w:rsid w:val="00BE67B8"/>
    <w:rsid w:val="00BE6CEE"/>
    <w:rsid w:val="00BF3B6A"/>
    <w:rsid w:val="00BF6770"/>
    <w:rsid w:val="00BF6C71"/>
    <w:rsid w:val="00BF7610"/>
    <w:rsid w:val="00C015E9"/>
    <w:rsid w:val="00C01822"/>
    <w:rsid w:val="00C04E96"/>
    <w:rsid w:val="00C117E1"/>
    <w:rsid w:val="00C15028"/>
    <w:rsid w:val="00C15713"/>
    <w:rsid w:val="00C164F4"/>
    <w:rsid w:val="00C17B13"/>
    <w:rsid w:val="00C21C62"/>
    <w:rsid w:val="00C2486E"/>
    <w:rsid w:val="00C35E65"/>
    <w:rsid w:val="00C47777"/>
    <w:rsid w:val="00C47BAD"/>
    <w:rsid w:val="00C5388E"/>
    <w:rsid w:val="00C617C6"/>
    <w:rsid w:val="00C6633A"/>
    <w:rsid w:val="00C67F22"/>
    <w:rsid w:val="00C75E11"/>
    <w:rsid w:val="00C810D0"/>
    <w:rsid w:val="00C828B8"/>
    <w:rsid w:val="00C84520"/>
    <w:rsid w:val="00C8697D"/>
    <w:rsid w:val="00C869C7"/>
    <w:rsid w:val="00C90289"/>
    <w:rsid w:val="00C9069E"/>
    <w:rsid w:val="00C93596"/>
    <w:rsid w:val="00C93734"/>
    <w:rsid w:val="00C950BB"/>
    <w:rsid w:val="00CA0357"/>
    <w:rsid w:val="00CA2881"/>
    <w:rsid w:val="00CA34E3"/>
    <w:rsid w:val="00CA5048"/>
    <w:rsid w:val="00CB1E32"/>
    <w:rsid w:val="00CB2162"/>
    <w:rsid w:val="00CB2DAF"/>
    <w:rsid w:val="00CB2F2D"/>
    <w:rsid w:val="00CC11FA"/>
    <w:rsid w:val="00CD07ED"/>
    <w:rsid w:val="00CE334F"/>
    <w:rsid w:val="00CE5432"/>
    <w:rsid w:val="00CF14FD"/>
    <w:rsid w:val="00D20909"/>
    <w:rsid w:val="00D2104F"/>
    <w:rsid w:val="00D21921"/>
    <w:rsid w:val="00D25E44"/>
    <w:rsid w:val="00D26D2F"/>
    <w:rsid w:val="00D3278E"/>
    <w:rsid w:val="00D40F35"/>
    <w:rsid w:val="00D46361"/>
    <w:rsid w:val="00D47711"/>
    <w:rsid w:val="00D55B61"/>
    <w:rsid w:val="00D64EAB"/>
    <w:rsid w:val="00D670C9"/>
    <w:rsid w:val="00D676EA"/>
    <w:rsid w:val="00D77347"/>
    <w:rsid w:val="00D8073C"/>
    <w:rsid w:val="00D8517D"/>
    <w:rsid w:val="00D9053C"/>
    <w:rsid w:val="00D92F0E"/>
    <w:rsid w:val="00DA08FD"/>
    <w:rsid w:val="00DA278E"/>
    <w:rsid w:val="00DA633A"/>
    <w:rsid w:val="00DB15C3"/>
    <w:rsid w:val="00DB311A"/>
    <w:rsid w:val="00DC03EA"/>
    <w:rsid w:val="00DC1650"/>
    <w:rsid w:val="00DC2130"/>
    <w:rsid w:val="00DC2AFE"/>
    <w:rsid w:val="00DC4FA7"/>
    <w:rsid w:val="00DD2E69"/>
    <w:rsid w:val="00DE05C9"/>
    <w:rsid w:val="00DE258F"/>
    <w:rsid w:val="00DE3360"/>
    <w:rsid w:val="00DF0F37"/>
    <w:rsid w:val="00DF2C33"/>
    <w:rsid w:val="00E00C7B"/>
    <w:rsid w:val="00E01DCC"/>
    <w:rsid w:val="00E01FE4"/>
    <w:rsid w:val="00E05328"/>
    <w:rsid w:val="00E06ACC"/>
    <w:rsid w:val="00E079F1"/>
    <w:rsid w:val="00E168E9"/>
    <w:rsid w:val="00E22064"/>
    <w:rsid w:val="00E25455"/>
    <w:rsid w:val="00E3068F"/>
    <w:rsid w:val="00E31E09"/>
    <w:rsid w:val="00E32BEE"/>
    <w:rsid w:val="00E33930"/>
    <w:rsid w:val="00E406DA"/>
    <w:rsid w:val="00E40983"/>
    <w:rsid w:val="00E523EC"/>
    <w:rsid w:val="00E6044E"/>
    <w:rsid w:val="00E6180F"/>
    <w:rsid w:val="00E6290B"/>
    <w:rsid w:val="00E67075"/>
    <w:rsid w:val="00E67DD1"/>
    <w:rsid w:val="00E72FDB"/>
    <w:rsid w:val="00E736DE"/>
    <w:rsid w:val="00E73ABF"/>
    <w:rsid w:val="00E746D2"/>
    <w:rsid w:val="00E76BB0"/>
    <w:rsid w:val="00E8537C"/>
    <w:rsid w:val="00E87629"/>
    <w:rsid w:val="00E905FE"/>
    <w:rsid w:val="00EA28CB"/>
    <w:rsid w:val="00EA4B6D"/>
    <w:rsid w:val="00EA561F"/>
    <w:rsid w:val="00EB2960"/>
    <w:rsid w:val="00EC43A7"/>
    <w:rsid w:val="00EC5FE3"/>
    <w:rsid w:val="00ED3081"/>
    <w:rsid w:val="00ED5054"/>
    <w:rsid w:val="00ED54DD"/>
    <w:rsid w:val="00ED5783"/>
    <w:rsid w:val="00ED6AE5"/>
    <w:rsid w:val="00F00D72"/>
    <w:rsid w:val="00F020C0"/>
    <w:rsid w:val="00F0791C"/>
    <w:rsid w:val="00F07D4D"/>
    <w:rsid w:val="00F10883"/>
    <w:rsid w:val="00F116AE"/>
    <w:rsid w:val="00F2296C"/>
    <w:rsid w:val="00F22BB6"/>
    <w:rsid w:val="00F23B5D"/>
    <w:rsid w:val="00F24A76"/>
    <w:rsid w:val="00F25515"/>
    <w:rsid w:val="00F30A62"/>
    <w:rsid w:val="00F3240C"/>
    <w:rsid w:val="00F3429A"/>
    <w:rsid w:val="00F36B79"/>
    <w:rsid w:val="00F433BD"/>
    <w:rsid w:val="00F47FB4"/>
    <w:rsid w:val="00F52BA9"/>
    <w:rsid w:val="00F541B1"/>
    <w:rsid w:val="00F613E8"/>
    <w:rsid w:val="00F61562"/>
    <w:rsid w:val="00F619B6"/>
    <w:rsid w:val="00F62495"/>
    <w:rsid w:val="00F8190C"/>
    <w:rsid w:val="00F8613F"/>
    <w:rsid w:val="00FA14E6"/>
    <w:rsid w:val="00FA17B0"/>
    <w:rsid w:val="00FA3BFF"/>
    <w:rsid w:val="00FA3E39"/>
    <w:rsid w:val="00FA5A1F"/>
    <w:rsid w:val="00FB1B18"/>
    <w:rsid w:val="00FB5977"/>
    <w:rsid w:val="00FC06C9"/>
    <w:rsid w:val="00FC198F"/>
    <w:rsid w:val="00FC1A30"/>
    <w:rsid w:val="00FC4415"/>
    <w:rsid w:val="00FC6ABA"/>
    <w:rsid w:val="00FD48A6"/>
    <w:rsid w:val="00FD7A80"/>
    <w:rsid w:val="00FE04B6"/>
    <w:rsid w:val="00FE0E78"/>
    <w:rsid w:val="00FE0E9B"/>
    <w:rsid w:val="00FE1A0F"/>
    <w:rsid w:val="00FE1A25"/>
    <w:rsid w:val="00FE3C54"/>
    <w:rsid w:val="00FE55ED"/>
    <w:rsid w:val="00FF1F81"/>
    <w:rsid w:val="00FF2477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74C19"/>
  <w15:docId w15:val="{0A8228EE-2C32-4583-A523-17DAAC117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0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0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DE6BE-B8FA-4228-90B1-2EE1A6B4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Alison Palmer</cp:lastModifiedBy>
  <cp:revision>8</cp:revision>
  <cp:lastPrinted>2024-02-02T20:06:00Z</cp:lastPrinted>
  <dcterms:created xsi:type="dcterms:W3CDTF">2024-05-03T16:38:00Z</dcterms:created>
  <dcterms:modified xsi:type="dcterms:W3CDTF">2024-05-06T12:44:00Z</dcterms:modified>
</cp:coreProperties>
</file>